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E2" w:rsidRPr="00790F2E" w:rsidRDefault="008D34E2" w:rsidP="008D34E2">
      <w:pPr>
        <w:pStyle w:val="a4"/>
        <w:spacing w:before="0" w:after="0"/>
        <w:jc w:val="center"/>
        <w:rPr>
          <w:sz w:val="32"/>
          <w:szCs w:val="32"/>
        </w:rPr>
      </w:pPr>
      <w:r w:rsidRPr="00790F2E">
        <w:rPr>
          <w:sz w:val="32"/>
          <w:szCs w:val="32"/>
        </w:rPr>
        <w:t>РОССИЙСКАЯ ФЕДЕРАЦИЯ</w:t>
      </w:r>
    </w:p>
    <w:p w:rsidR="008D34E2" w:rsidRPr="00790F2E" w:rsidRDefault="008D34E2" w:rsidP="008D34E2">
      <w:pPr>
        <w:pStyle w:val="a4"/>
        <w:spacing w:before="0" w:after="0"/>
        <w:jc w:val="center"/>
        <w:rPr>
          <w:b w:val="0"/>
          <w:sz w:val="32"/>
          <w:szCs w:val="32"/>
        </w:rPr>
      </w:pPr>
      <w:r w:rsidRPr="00790F2E">
        <w:rPr>
          <w:sz w:val="32"/>
          <w:szCs w:val="32"/>
        </w:rPr>
        <w:t>ИРКУТСКАЯ ОБЛАСТЬ</w:t>
      </w:r>
    </w:p>
    <w:p w:rsidR="008D34E2" w:rsidRPr="00790F2E" w:rsidRDefault="008D34E2" w:rsidP="008D34E2">
      <w:pPr>
        <w:jc w:val="center"/>
        <w:rPr>
          <w:b/>
          <w:sz w:val="32"/>
          <w:szCs w:val="32"/>
        </w:rPr>
      </w:pPr>
      <w:r w:rsidRPr="00790F2E">
        <w:rPr>
          <w:b/>
          <w:sz w:val="32"/>
          <w:szCs w:val="32"/>
        </w:rPr>
        <w:t>МУНИЦИПАЛЬНОЕ ОБРАЗОВАНИЕ</w:t>
      </w:r>
    </w:p>
    <w:p w:rsidR="008D34E2" w:rsidRPr="00790F2E" w:rsidRDefault="008D34E2" w:rsidP="008D34E2">
      <w:pPr>
        <w:jc w:val="center"/>
        <w:rPr>
          <w:b/>
          <w:sz w:val="32"/>
          <w:szCs w:val="32"/>
        </w:rPr>
      </w:pPr>
      <w:r w:rsidRPr="00790F2E">
        <w:rPr>
          <w:b/>
          <w:sz w:val="32"/>
          <w:szCs w:val="32"/>
        </w:rPr>
        <w:t>«ЭХИРИТ-БУЛАГАТСКИЙ РАЙОН»</w:t>
      </w:r>
    </w:p>
    <w:p w:rsidR="008D34E2" w:rsidRPr="00790F2E" w:rsidRDefault="008D34E2" w:rsidP="008D34E2">
      <w:pPr>
        <w:jc w:val="center"/>
        <w:rPr>
          <w:b/>
          <w:sz w:val="32"/>
          <w:szCs w:val="32"/>
        </w:rPr>
      </w:pPr>
      <w:r w:rsidRPr="00790F2E">
        <w:rPr>
          <w:b/>
          <w:sz w:val="32"/>
          <w:szCs w:val="32"/>
        </w:rPr>
        <w:t>ДУМА</w:t>
      </w:r>
    </w:p>
    <w:p w:rsidR="008D34E2" w:rsidRPr="00790F2E" w:rsidRDefault="008D34E2" w:rsidP="008D34E2">
      <w:pPr>
        <w:jc w:val="center"/>
        <w:rPr>
          <w:b/>
          <w:sz w:val="32"/>
          <w:szCs w:val="32"/>
        </w:rPr>
      </w:pPr>
      <w:r w:rsidRPr="00790F2E">
        <w:rPr>
          <w:b/>
          <w:sz w:val="32"/>
          <w:szCs w:val="32"/>
        </w:rPr>
        <w:t>РЕШЕНИЕ</w:t>
      </w:r>
    </w:p>
    <w:p w:rsidR="008D34E2" w:rsidRPr="00790F2E" w:rsidRDefault="008D34E2" w:rsidP="008D34E2">
      <w:pPr>
        <w:jc w:val="both"/>
        <w:rPr>
          <w:b/>
        </w:rPr>
      </w:pPr>
    </w:p>
    <w:p w:rsidR="008D34E2" w:rsidRPr="00790F2E" w:rsidRDefault="00C01CEE" w:rsidP="008D34E2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AE341A">
        <w:rPr>
          <w:sz w:val="28"/>
          <w:szCs w:val="28"/>
          <w:u w:val="single"/>
        </w:rPr>
        <w:t xml:space="preserve">т 24. 02.2021 № </w:t>
      </w:r>
      <w:r>
        <w:rPr>
          <w:sz w:val="28"/>
          <w:szCs w:val="28"/>
          <w:u w:val="single"/>
        </w:rPr>
        <w:t>93</w:t>
      </w:r>
      <w:r w:rsidR="008D34E2" w:rsidRPr="00790F2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</w:t>
      </w:r>
      <w:r w:rsidR="008D34E2" w:rsidRPr="00790F2E">
        <w:rPr>
          <w:b/>
          <w:sz w:val="28"/>
          <w:szCs w:val="28"/>
        </w:rPr>
        <w:t xml:space="preserve">                      </w:t>
      </w:r>
      <w:r w:rsidR="008D34E2" w:rsidRPr="00C01CEE">
        <w:rPr>
          <w:sz w:val="28"/>
          <w:szCs w:val="28"/>
        </w:rPr>
        <w:t>п. Усть-Ордынский</w:t>
      </w:r>
    </w:p>
    <w:p w:rsidR="008D34E2" w:rsidRDefault="008D34E2" w:rsidP="008D34E2">
      <w:pPr>
        <w:pStyle w:val="4"/>
        <w:rPr>
          <w:szCs w:val="28"/>
        </w:rPr>
      </w:pPr>
    </w:p>
    <w:p w:rsidR="008D34E2" w:rsidRDefault="008D34E2" w:rsidP="008D34E2">
      <w:pPr>
        <w:pStyle w:val="4"/>
        <w:rPr>
          <w:szCs w:val="28"/>
        </w:rPr>
      </w:pPr>
    </w:p>
    <w:p w:rsidR="008D34E2" w:rsidRPr="008D34E2" w:rsidRDefault="008D34E2" w:rsidP="008D34E2">
      <w:pPr>
        <w:pStyle w:val="4"/>
        <w:rPr>
          <w:i w:val="0"/>
          <w:sz w:val="32"/>
          <w:szCs w:val="32"/>
        </w:rPr>
      </w:pPr>
      <w:r w:rsidRPr="008D34E2">
        <w:rPr>
          <w:i w:val="0"/>
          <w:sz w:val="32"/>
          <w:szCs w:val="32"/>
        </w:rPr>
        <w:t>О структуре Думы муниципального образования «</w:t>
      </w:r>
      <w:proofErr w:type="spellStart"/>
      <w:r w:rsidRPr="008D34E2">
        <w:rPr>
          <w:i w:val="0"/>
          <w:sz w:val="32"/>
          <w:szCs w:val="32"/>
        </w:rPr>
        <w:t>Эхирит-Булагатский</w:t>
      </w:r>
      <w:proofErr w:type="spellEnd"/>
      <w:r w:rsidRPr="008D34E2">
        <w:rPr>
          <w:i w:val="0"/>
          <w:sz w:val="32"/>
          <w:szCs w:val="32"/>
        </w:rPr>
        <w:t xml:space="preserve"> район»</w:t>
      </w:r>
    </w:p>
    <w:p w:rsidR="008D34E2" w:rsidRDefault="008D34E2" w:rsidP="008D3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4E2" w:rsidRDefault="008D34E2" w:rsidP="008D34E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070EC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9070EC">
        <w:rPr>
          <w:sz w:val="28"/>
          <w:szCs w:val="28"/>
        </w:rPr>
        <w:t>Эхирит-Булагатский</w:t>
      </w:r>
      <w:proofErr w:type="spellEnd"/>
      <w:r w:rsidRPr="009070EC">
        <w:rPr>
          <w:sz w:val="28"/>
          <w:szCs w:val="28"/>
        </w:rPr>
        <w:t xml:space="preserve"> район», Регламентом Думы муниципального района, Дума муниципального образования «</w:t>
      </w:r>
      <w:proofErr w:type="spellStart"/>
      <w:r w:rsidRPr="009070EC">
        <w:rPr>
          <w:sz w:val="28"/>
          <w:szCs w:val="28"/>
        </w:rPr>
        <w:t>Эхирит-Булагатский</w:t>
      </w:r>
      <w:proofErr w:type="spellEnd"/>
      <w:r w:rsidRPr="009070EC">
        <w:rPr>
          <w:sz w:val="28"/>
          <w:szCs w:val="28"/>
        </w:rPr>
        <w:t xml:space="preserve"> район</w:t>
      </w:r>
      <w:r w:rsidRPr="008D34E2">
        <w:rPr>
          <w:sz w:val="32"/>
          <w:szCs w:val="32"/>
        </w:rPr>
        <w:t>»</w:t>
      </w:r>
    </w:p>
    <w:p w:rsidR="008D34E2" w:rsidRDefault="008D34E2" w:rsidP="008D3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4E2" w:rsidRDefault="008D34E2" w:rsidP="008D34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8D34E2" w:rsidRDefault="008D34E2" w:rsidP="008D34E2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D34E2" w:rsidRPr="008D34E2" w:rsidRDefault="0040337A" w:rsidP="008D34E2">
      <w:pPr>
        <w:pStyle w:val="4"/>
        <w:ind w:firstLine="708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У</w:t>
      </w:r>
      <w:r w:rsidR="008D34E2" w:rsidRPr="008D34E2">
        <w:rPr>
          <w:b w:val="0"/>
          <w:i w:val="0"/>
          <w:szCs w:val="28"/>
        </w:rPr>
        <w:t>твердить структуру Думы муниципального образования «</w:t>
      </w:r>
      <w:proofErr w:type="spellStart"/>
      <w:r w:rsidR="008D34E2" w:rsidRPr="008D34E2">
        <w:rPr>
          <w:b w:val="0"/>
          <w:i w:val="0"/>
          <w:szCs w:val="28"/>
        </w:rPr>
        <w:t>Эхирит-Булагатский</w:t>
      </w:r>
      <w:proofErr w:type="spellEnd"/>
      <w:r w:rsidR="008D34E2" w:rsidRPr="008D34E2">
        <w:rPr>
          <w:b w:val="0"/>
          <w:i w:val="0"/>
          <w:szCs w:val="28"/>
        </w:rPr>
        <w:t xml:space="preserve"> район» </w:t>
      </w:r>
      <w:bookmarkStart w:id="0" w:name="_Hlk64574729"/>
      <w:r w:rsidR="008D34E2" w:rsidRPr="008D34E2">
        <w:rPr>
          <w:b w:val="0"/>
          <w:i w:val="0"/>
          <w:szCs w:val="28"/>
        </w:rPr>
        <w:t>(прилагается).</w:t>
      </w:r>
      <w:bookmarkEnd w:id="0"/>
    </w:p>
    <w:p w:rsidR="0040337A" w:rsidRPr="002D0B47" w:rsidRDefault="008D34E2" w:rsidP="00CA655A">
      <w:pPr>
        <w:jc w:val="both"/>
        <w:rPr>
          <w:sz w:val="28"/>
          <w:szCs w:val="28"/>
        </w:rPr>
      </w:pPr>
      <w:r w:rsidRPr="008D34E2">
        <w:rPr>
          <w:sz w:val="28"/>
          <w:szCs w:val="28"/>
        </w:rPr>
        <w:tab/>
      </w:r>
      <w:r w:rsidR="0040337A">
        <w:rPr>
          <w:sz w:val="28"/>
          <w:szCs w:val="28"/>
        </w:rPr>
        <w:t xml:space="preserve">2. </w:t>
      </w:r>
      <w:r w:rsidR="0040337A" w:rsidRPr="002D0B47">
        <w:rPr>
          <w:sz w:val="28"/>
          <w:szCs w:val="28"/>
        </w:rPr>
        <w:t xml:space="preserve">Опубликовать настоящее Решение </w:t>
      </w:r>
      <w:r w:rsidR="00F610E0">
        <w:rPr>
          <w:sz w:val="28"/>
          <w:szCs w:val="28"/>
        </w:rPr>
        <w:t xml:space="preserve">с приложением </w:t>
      </w:r>
      <w:r w:rsidR="0040337A" w:rsidRPr="002D0B47">
        <w:rPr>
          <w:sz w:val="28"/>
          <w:szCs w:val="28"/>
        </w:rPr>
        <w:t>в газете «</w:t>
      </w:r>
      <w:proofErr w:type="spellStart"/>
      <w:r w:rsidR="0040337A" w:rsidRPr="002D0B47">
        <w:rPr>
          <w:sz w:val="28"/>
          <w:szCs w:val="28"/>
        </w:rPr>
        <w:t>Эхирит-Булагатский</w:t>
      </w:r>
      <w:proofErr w:type="spellEnd"/>
      <w:r w:rsidR="0040337A" w:rsidRPr="002D0B47">
        <w:rPr>
          <w:sz w:val="28"/>
          <w:szCs w:val="28"/>
        </w:rPr>
        <w:t xml:space="preserve"> вестник» и разместить на официальном сайте муниципального образования «</w:t>
      </w:r>
      <w:proofErr w:type="spellStart"/>
      <w:r w:rsidR="0040337A" w:rsidRPr="002D0B47">
        <w:rPr>
          <w:sz w:val="28"/>
          <w:szCs w:val="28"/>
        </w:rPr>
        <w:t>Эхирит-Булагатский</w:t>
      </w:r>
      <w:proofErr w:type="spellEnd"/>
      <w:r w:rsidR="0040337A" w:rsidRPr="002D0B47">
        <w:rPr>
          <w:sz w:val="28"/>
          <w:szCs w:val="28"/>
        </w:rPr>
        <w:t xml:space="preserve"> район».</w:t>
      </w:r>
    </w:p>
    <w:p w:rsidR="0040337A" w:rsidRPr="002D0B47" w:rsidRDefault="0040337A" w:rsidP="0040337A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2D0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4E2" w:rsidRPr="008D34E2" w:rsidRDefault="008D34E2" w:rsidP="008D34E2">
      <w:pPr>
        <w:jc w:val="both"/>
        <w:rPr>
          <w:sz w:val="28"/>
          <w:szCs w:val="28"/>
        </w:rPr>
      </w:pPr>
    </w:p>
    <w:p w:rsidR="008D34E2" w:rsidRPr="008D34E2" w:rsidRDefault="008D34E2" w:rsidP="008D34E2">
      <w:pPr>
        <w:jc w:val="both"/>
        <w:rPr>
          <w:sz w:val="28"/>
          <w:szCs w:val="28"/>
        </w:rPr>
      </w:pPr>
    </w:p>
    <w:p w:rsidR="008D34E2" w:rsidRPr="008D34E2" w:rsidRDefault="008D34E2" w:rsidP="008D34E2">
      <w:pPr>
        <w:jc w:val="both"/>
        <w:rPr>
          <w:sz w:val="28"/>
          <w:szCs w:val="28"/>
        </w:rPr>
      </w:pPr>
    </w:p>
    <w:p w:rsidR="008D34E2" w:rsidRPr="008D34E2" w:rsidRDefault="008D34E2" w:rsidP="008D34E2">
      <w:pPr>
        <w:pStyle w:val="a5"/>
        <w:ind w:firstLine="0"/>
        <w:rPr>
          <w:rFonts w:ascii="Times New Roman" w:hAnsi="Times New Roman" w:cs="Times New Roman"/>
          <w:szCs w:val="28"/>
        </w:rPr>
        <w:sectPr w:rsidR="008D34E2" w:rsidRPr="008D34E2" w:rsidSect="00B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D34E2">
        <w:rPr>
          <w:rFonts w:ascii="Times New Roman" w:hAnsi="Times New Roman" w:cs="Times New Roman"/>
          <w:szCs w:val="28"/>
        </w:rPr>
        <w:t>Председатель Думы</w:t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</w:r>
      <w:r w:rsidRPr="008D34E2">
        <w:rPr>
          <w:rFonts w:ascii="Times New Roman" w:hAnsi="Times New Roman" w:cs="Times New Roman"/>
          <w:szCs w:val="28"/>
        </w:rPr>
        <w:tab/>
        <w:t xml:space="preserve">Усов И.П. </w:t>
      </w:r>
    </w:p>
    <w:p w:rsidR="008D34E2" w:rsidRPr="008D34E2" w:rsidRDefault="008D34E2" w:rsidP="00FC0AFF">
      <w:pPr>
        <w:ind w:left="9923"/>
        <w:jc w:val="both"/>
      </w:pPr>
      <w:r w:rsidRPr="008D34E2">
        <w:lastRenderedPageBreak/>
        <w:t>ПРИЛОЖЕНИЕ</w:t>
      </w:r>
    </w:p>
    <w:p w:rsidR="008D34E2" w:rsidRPr="00FC0AFF" w:rsidRDefault="008D34E2" w:rsidP="00FC0AFF">
      <w:pPr>
        <w:ind w:left="9923"/>
        <w:jc w:val="both"/>
      </w:pPr>
      <w:r w:rsidRPr="00FC0AFF">
        <w:t>УТВЕРЖДЕНА</w:t>
      </w:r>
    </w:p>
    <w:p w:rsidR="008D34E2" w:rsidRPr="00FC0AFF" w:rsidRDefault="008D34E2" w:rsidP="00FC0AFF">
      <w:pPr>
        <w:ind w:left="9923"/>
        <w:jc w:val="both"/>
      </w:pPr>
      <w:r w:rsidRPr="00FC0AFF">
        <w:t xml:space="preserve">решением Думы </w:t>
      </w:r>
      <w:r w:rsidR="00FC0AFF">
        <w:t>МО</w:t>
      </w:r>
      <w:r w:rsidRPr="00FC0AFF">
        <w:t xml:space="preserve"> «</w:t>
      </w:r>
      <w:proofErr w:type="spellStart"/>
      <w:r w:rsidRPr="00FC0AFF">
        <w:t>Эхирит-Булагатский</w:t>
      </w:r>
      <w:proofErr w:type="spellEnd"/>
      <w:r w:rsidRPr="00FC0AFF">
        <w:t xml:space="preserve"> район»</w:t>
      </w:r>
      <w:r w:rsidR="00FC0AFF">
        <w:t xml:space="preserve"> </w:t>
      </w:r>
    </w:p>
    <w:p w:rsidR="008D34E2" w:rsidRPr="00FC0AFF" w:rsidRDefault="008D34E2" w:rsidP="00FC0AFF">
      <w:pPr>
        <w:ind w:left="9923"/>
        <w:jc w:val="both"/>
        <w:rPr>
          <w:sz w:val="20"/>
          <w:szCs w:val="20"/>
        </w:rPr>
      </w:pPr>
      <w:r w:rsidRPr="00FC0AFF">
        <w:t>от ______________ № ____</w:t>
      </w:r>
    </w:p>
    <w:p w:rsidR="008D34E2" w:rsidRDefault="008D34E2" w:rsidP="008D34E2">
      <w:pPr>
        <w:pStyle w:val="2"/>
        <w:rPr>
          <w:sz w:val="24"/>
        </w:rPr>
      </w:pPr>
    </w:p>
    <w:p w:rsidR="008D34E2" w:rsidRDefault="008D34E2" w:rsidP="008D34E2">
      <w:pPr>
        <w:pStyle w:val="2"/>
        <w:rPr>
          <w:sz w:val="24"/>
        </w:rPr>
      </w:pPr>
    </w:p>
    <w:p w:rsidR="008D34E2" w:rsidRPr="00240AED" w:rsidRDefault="008D34E2" w:rsidP="008D34E2">
      <w:pPr>
        <w:pStyle w:val="2"/>
        <w:rPr>
          <w:sz w:val="24"/>
        </w:rPr>
      </w:pPr>
      <w:r w:rsidRPr="00240AED">
        <w:rPr>
          <w:sz w:val="24"/>
        </w:rPr>
        <w:t>СТРУКТУРА</w:t>
      </w:r>
    </w:p>
    <w:p w:rsidR="008D34E2" w:rsidRPr="008D34E2" w:rsidRDefault="008D34E2" w:rsidP="008D34E2">
      <w:pPr>
        <w:jc w:val="center"/>
        <w:rPr>
          <w:bCs/>
          <w:i/>
        </w:rPr>
      </w:pPr>
      <w:r w:rsidRPr="008D34E2">
        <w:rPr>
          <w:bCs/>
          <w:i/>
        </w:rPr>
        <w:t xml:space="preserve">Думы </w:t>
      </w:r>
      <w:r w:rsidRPr="008D34E2">
        <w:rPr>
          <w:i/>
        </w:rPr>
        <w:t>муниципального образования «</w:t>
      </w:r>
      <w:proofErr w:type="spellStart"/>
      <w:r w:rsidRPr="008D34E2">
        <w:rPr>
          <w:i/>
        </w:rPr>
        <w:t>Эхирит-Булагатский</w:t>
      </w:r>
      <w:proofErr w:type="spellEnd"/>
      <w:r w:rsidRPr="008D34E2">
        <w:rPr>
          <w:i/>
        </w:rPr>
        <w:t xml:space="preserve"> район»</w:t>
      </w:r>
    </w:p>
    <w:p w:rsidR="008D34E2" w:rsidRDefault="00040DB6" w:rsidP="008D34E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86690</wp:posOffset>
                </wp:positionV>
                <wp:extent cx="2466975" cy="704850"/>
                <wp:effectExtent l="0" t="0" r="28575" b="190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10085" id="Овал 28" o:spid="_x0000_s1026" style="position:absolute;margin-left:-31.95pt;margin-top:14.7pt;width:194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"/>
            </w:pict>
          </mc:Fallback>
        </mc:AlternateContent>
      </w:r>
    </w:p>
    <w:p w:rsidR="008D34E2" w:rsidRDefault="00FC0AFF" w:rsidP="008D34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838325" cy="619125"/>
                <wp:effectExtent l="0" t="0" r="28575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Default="008D34E2" w:rsidP="00FC0AFF">
                            <w:pPr>
                              <w:jc w:val="center"/>
                            </w:pPr>
                            <w:r w:rsidRPr="00DA5E28">
                              <w:rPr>
                                <w:bCs/>
                              </w:rPr>
                              <w:t>Заместитель председателя Думы</w:t>
                            </w:r>
                            <w:r w:rsidR="00FC0AFF">
                              <w:rPr>
                                <w:bCs/>
                              </w:rPr>
                              <w:t xml:space="preserve"> МО «</w:t>
                            </w:r>
                            <w:proofErr w:type="spellStart"/>
                            <w:r w:rsidR="00FC0AFF">
                              <w:rPr>
                                <w:bCs/>
                              </w:rPr>
                              <w:t>Эхирит-Булагатский</w:t>
                            </w:r>
                            <w:proofErr w:type="spellEnd"/>
                            <w:r w:rsidR="00FC0AFF">
                              <w:rPr>
                                <w:bCs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0;margin-top:6.15pt;width:144.75pt;height:4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" strokecolor="white">
                <v:textbox>
                  <w:txbxContent>
                    <w:p w:rsidR="008D34E2" w:rsidRDefault="008D34E2" w:rsidP="00FC0AFF">
                      <w:pPr>
                        <w:jc w:val="center"/>
                      </w:pPr>
                      <w:r w:rsidRPr="00DA5E28">
                        <w:rPr>
                          <w:bCs/>
                        </w:rPr>
                        <w:t>Заместитель председателя Думы</w:t>
                      </w:r>
                      <w:r w:rsidR="00FC0AFF">
                        <w:rPr>
                          <w:bCs/>
                        </w:rPr>
                        <w:t xml:space="preserve"> МО «</w:t>
                      </w:r>
                      <w:proofErr w:type="spellStart"/>
                      <w:r w:rsidR="00FC0AFF">
                        <w:rPr>
                          <w:bCs/>
                        </w:rPr>
                        <w:t>Эхирит-Булагатский</w:t>
                      </w:r>
                      <w:proofErr w:type="spellEnd"/>
                      <w:r w:rsidR="00FC0AFF">
                        <w:rPr>
                          <w:bCs/>
                        </w:rPr>
                        <w:t xml:space="preserve"> район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214235</wp:posOffset>
                </wp:positionH>
                <wp:positionV relativeFrom="paragraph">
                  <wp:posOffset>53340</wp:posOffset>
                </wp:positionV>
                <wp:extent cx="2409825" cy="609600"/>
                <wp:effectExtent l="0" t="0" r="28575" b="1905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9ED" w:rsidRDefault="000F7ADB" w:rsidP="008509E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Аппарат </w:t>
                            </w:r>
                          </w:p>
                          <w:p w:rsidR="00FC0AFF" w:rsidRPr="00B41448" w:rsidRDefault="000F7ADB" w:rsidP="00FC0AF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Думы</w:t>
                            </w:r>
                            <w:r w:rsidR="008509ED" w:rsidRPr="008509ED">
                              <w:rPr>
                                <w:bCs/>
                              </w:rPr>
                              <w:t xml:space="preserve"> </w:t>
                            </w:r>
                            <w:r w:rsidR="00FC0AFF">
                              <w:rPr>
                                <w:bCs/>
                              </w:rPr>
                              <w:t>МО «</w:t>
                            </w:r>
                            <w:proofErr w:type="spellStart"/>
                            <w:r w:rsidR="00FC0AFF">
                              <w:rPr>
                                <w:bCs/>
                              </w:rPr>
                              <w:t>Эхирит-Булагатский</w:t>
                            </w:r>
                            <w:proofErr w:type="spellEnd"/>
                            <w:r w:rsidR="00FC0AFF">
                              <w:rPr>
                                <w:bCs/>
                              </w:rPr>
                              <w:t xml:space="preserve"> район»</w:t>
                            </w:r>
                          </w:p>
                          <w:p w:rsidR="008509ED" w:rsidRPr="00B41448" w:rsidRDefault="008509ED" w:rsidP="008509E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8D34E2" w:rsidRPr="00C26627" w:rsidRDefault="008D34E2" w:rsidP="008D34E2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568.05pt;margin-top:4.2pt;width:189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">
                <v:textbox>
                  <w:txbxContent>
                    <w:p w:rsidR="008509ED" w:rsidRDefault="000F7ADB" w:rsidP="008509E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Аппарат </w:t>
                      </w:r>
                    </w:p>
                    <w:p w:rsidR="00FC0AFF" w:rsidRPr="00B41448" w:rsidRDefault="000F7ADB" w:rsidP="00FC0AFF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Думы</w:t>
                      </w:r>
                      <w:r w:rsidR="008509ED" w:rsidRPr="008509ED">
                        <w:rPr>
                          <w:bCs/>
                        </w:rPr>
                        <w:t xml:space="preserve"> </w:t>
                      </w:r>
                      <w:r w:rsidR="00FC0AFF">
                        <w:rPr>
                          <w:bCs/>
                        </w:rPr>
                        <w:t>МО «</w:t>
                      </w:r>
                      <w:proofErr w:type="spellStart"/>
                      <w:r w:rsidR="00FC0AFF">
                        <w:rPr>
                          <w:bCs/>
                        </w:rPr>
                        <w:t>Эхирит-Булагатский</w:t>
                      </w:r>
                      <w:proofErr w:type="spellEnd"/>
                      <w:r w:rsidR="00FC0AFF">
                        <w:rPr>
                          <w:bCs/>
                        </w:rPr>
                        <w:t xml:space="preserve"> район»</w:t>
                      </w:r>
                    </w:p>
                    <w:p w:rsidR="008509ED" w:rsidRPr="00B41448" w:rsidRDefault="008509ED" w:rsidP="008509ED">
                      <w:pPr>
                        <w:jc w:val="center"/>
                        <w:rPr>
                          <w:bCs/>
                        </w:rPr>
                      </w:pPr>
                    </w:p>
                    <w:p w:rsidR="008D34E2" w:rsidRPr="00C26627" w:rsidRDefault="008D34E2" w:rsidP="008D34E2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91440</wp:posOffset>
                </wp:positionV>
                <wp:extent cx="2647950" cy="485775"/>
                <wp:effectExtent l="0" t="0" r="19050" b="285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B41448" w:rsidRDefault="008D34E2" w:rsidP="008D34E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41448">
                              <w:rPr>
                                <w:bCs/>
                              </w:rPr>
                              <w:t>Председатель Думы</w:t>
                            </w:r>
                          </w:p>
                          <w:p w:rsidR="008D34E2" w:rsidRPr="00B41448" w:rsidRDefault="00FC0AFF" w:rsidP="008D34E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МО «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Эхирит-Булагатский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айон»</w:t>
                            </w:r>
                          </w:p>
                          <w:p w:rsidR="008D34E2" w:rsidRDefault="008D34E2" w:rsidP="008D34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253.8pt;margin-top:7.2pt;width:20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">
                <v:textbox>
                  <w:txbxContent>
                    <w:p w:rsidR="008D34E2" w:rsidRPr="00B41448" w:rsidRDefault="008D34E2" w:rsidP="008D34E2">
                      <w:pPr>
                        <w:jc w:val="center"/>
                        <w:rPr>
                          <w:bCs/>
                        </w:rPr>
                      </w:pPr>
                      <w:r w:rsidRPr="00B41448">
                        <w:rPr>
                          <w:bCs/>
                        </w:rPr>
                        <w:t>Председатель Думы</w:t>
                      </w:r>
                    </w:p>
                    <w:p w:rsidR="008D34E2" w:rsidRPr="00B41448" w:rsidRDefault="00FC0AFF" w:rsidP="008D34E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МО «</w:t>
                      </w:r>
                      <w:proofErr w:type="spellStart"/>
                      <w:r>
                        <w:rPr>
                          <w:bCs/>
                        </w:rPr>
                        <w:t>Эхирит-Булагатский</w:t>
                      </w:r>
                      <w:proofErr w:type="spellEnd"/>
                      <w:r>
                        <w:rPr>
                          <w:bCs/>
                        </w:rPr>
                        <w:t xml:space="preserve"> район»</w:t>
                      </w:r>
                    </w:p>
                    <w:p w:rsidR="008D34E2" w:rsidRDefault="008D34E2" w:rsidP="008D34E2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34E2" w:rsidRDefault="0025412C" w:rsidP="008D34E2">
      <w:pPr>
        <w:jc w:val="both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52400</wp:posOffset>
                </wp:positionV>
                <wp:extent cx="1314450" cy="0"/>
                <wp:effectExtent l="0" t="76200" r="1905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ED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463.8pt;margin-top:12pt;width:103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316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0500</wp:posOffset>
                </wp:positionV>
                <wp:extent cx="1133475" cy="9525"/>
                <wp:effectExtent l="19050" t="57150" r="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E4FE0" id="Прямая со стрелкой 50" o:spid="_x0000_s1026" type="#_x0000_t32" style="position:absolute;margin-left:163.8pt;margin-top:15pt;width:89.25pt;height: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:rsidR="008D34E2" w:rsidRDefault="004E1262" w:rsidP="008D34E2">
      <w:pPr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09855</wp:posOffset>
                </wp:positionV>
                <wp:extent cx="1009650" cy="3295650"/>
                <wp:effectExtent l="0" t="0" r="19050" b="19050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295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324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6" o:spid="_x0000_s1026" type="#_x0000_t34" style="position:absolute;margin-left:463.05pt;margin-top:8.65pt;width:79.5pt;height:25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" strokecolor="#4472c4 [3204]" strokeweight=".5pt"/>
            </w:pict>
          </mc:Fallback>
        </mc:AlternateContent>
      </w:r>
      <w:r w:rsidR="008D34E2">
        <w:rPr>
          <w:b/>
          <w:bCs/>
          <w:sz w:val="28"/>
        </w:rPr>
        <w:t xml:space="preserve">                                        </w:t>
      </w:r>
    </w:p>
    <w:p w:rsidR="008D34E2" w:rsidRDefault="0025412C" w:rsidP="001525BE">
      <w:pPr>
        <w:tabs>
          <w:tab w:val="left" w:pos="9375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0160</wp:posOffset>
                </wp:positionV>
                <wp:extent cx="2114550" cy="904875"/>
                <wp:effectExtent l="0" t="0" r="7620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3B6D" id="Прямая со стрелкой 47" o:spid="_x0000_s1026" type="#_x0000_t32" style="position:absolute;margin-left:457.8pt;margin-top:.8pt;width:166.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05410</wp:posOffset>
                </wp:positionV>
                <wp:extent cx="1790700" cy="533400"/>
                <wp:effectExtent l="0" t="0" r="76200" b="762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2DC" id="Прямая со стрелкой 48" o:spid="_x0000_s1026" type="#_x0000_t32" style="position:absolute;margin-left:103.05pt;margin-top:8.3pt;width:141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61359</wp:posOffset>
                </wp:positionH>
                <wp:positionV relativeFrom="paragraph">
                  <wp:posOffset>10160</wp:posOffset>
                </wp:positionV>
                <wp:extent cx="1019175" cy="638175"/>
                <wp:effectExtent l="38100" t="0" r="28575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1606" id="Прямая со стрелкой 69" o:spid="_x0000_s1026" type="#_x0000_t32" style="position:absolute;margin-left:256.8pt;margin-top:.8pt;width:80.25pt;height:50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8D34E2">
        <w:rPr>
          <w:sz w:val="28"/>
        </w:rPr>
        <w:t xml:space="preserve">    </w:t>
      </w:r>
      <w:r w:rsidR="001525BE">
        <w:rPr>
          <w:sz w:val="28"/>
        </w:rPr>
        <w:tab/>
      </w:r>
    </w:p>
    <w:p w:rsidR="008D34E2" w:rsidRPr="000F09DE" w:rsidRDefault="008D34E2" w:rsidP="008D34E2">
      <w:pPr>
        <w:rPr>
          <w:sz w:val="28"/>
        </w:rPr>
      </w:pPr>
    </w:p>
    <w:p w:rsidR="008D34E2" w:rsidRPr="000F09DE" w:rsidRDefault="008D34E2" w:rsidP="008D34E2">
      <w:pPr>
        <w:jc w:val="center"/>
        <w:rPr>
          <w:b/>
          <w:bCs/>
          <w:sz w:val="28"/>
        </w:rPr>
      </w:pPr>
      <w:bookmarkStart w:id="1" w:name="_GoBack"/>
      <w:bookmarkEnd w:id="1"/>
    </w:p>
    <w:p w:rsidR="008D34E2" w:rsidRPr="000F09DE" w:rsidRDefault="008D34E2" w:rsidP="008D34E2">
      <w:pPr>
        <w:jc w:val="both"/>
        <w:rPr>
          <w:b/>
          <w:bCs/>
          <w:sz w:val="28"/>
        </w:rPr>
      </w:pPr>
      <w:r w:rsidRPr="000F09DE">
        <w:rPr>
          <w:b/>
          <w:bCs/>
          <w:sz w:val="28"/>
        </w:rPr>
        <w:tab/>
      </w:r>
      <w:r w:rsidRPr="000F09DE">
        <w:rPr>
          <w:b/>
          <w:bCs/>
          <w:sz w:val="28"/>
        </w:rPr>
        <w:tab/>
      </w:r>
      <w:r w:rsidRPr="000F09DE">
        <w:rPr>
          <w:b/>
          <w:bCs/>
          <w:sz w:val="28"/>
        </w:rPr>
        <w:tab/>
      </w:r>
      <w:r w:rsidRPr="000F09DE">
        <w:rPr>
          <w:b/>
          <w:bCs/>
          <w:sz w:val="28"/>
        </w:rPr>
        <w:tab/>
      </w:r>
      <w:r w:rsidRPr="000F09DE">
        <w:rPr>
          <w:b/>
          <w:bCs/>
          <w:sz w:val="28"/>
        </w:rPr>
        <w:tab/>
      </w:r>
      <w:r w:rsidR="001525BE">
        <w:rPr>
          <w:b/>
          <w:bCs/>
          <w:sz w:val="28"/>
        </w:rPr>
        <w:t xml:space="preserve">Постоянные комиссии Думы </w:t>
      </w:r>
    </w:p>
    <w:p w:rsidR="008D34E2" w:rsidRPr="000F09DE" w:rsidRDefault="002D6E10" w:rsidP="008D34E2">
      <w:pPr>
        <w:jc w:val="both"/>
        <w:rPr>
          <w:b/>
          <w:bCs/>
          <w:sz w:val="28"/>
        </w:rPr>
      </w:pPr>
      <w:r w:rsidRPr="000F09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16205</wp:posOffset>
                </wp:positionV>
                <wp:extent cx="0" cy="276225"/>
                <wp:effectExtent l="0" t="0" r="3810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17159" id="Прямая соединительная линия 3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9.15pt" to="42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0F09DE">
        <w:rPr>
          <w:b/>
          <w:bCs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5730</wp:posOffset>
                </wp:positionV>
                <wp:extent cx="0" cy="28575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DD38" id="Прямая соединительная линия 3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9.9pt" to="20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4E1262" w:rsidRPr="000F09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1430</wp:posOffset>
                </wp:positionV>
                <wp:extent cx="2390775" cy="1876425"/>
                <wp:effectExtent l="0" t="0" r="28575" b="2857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876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ECFD9" id="Овал 16" o:spid="_x0000_s1026" style="position:absolute;margin-left:573.3pt;margin-top:.9pt;width:188.2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"/>
            </w:pict>
          </mc:Fallback>
        </mc:AlternateContent>
      </w:r>
      <w:r w:rsidR="004E1262" w:rsidRPr="000F09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42361</wp:posOffset>
                </wp:positionH>
                <wp:positionV relativeFrom="paragraph">
                  <wp:posOffset>116205</wp:posOffset>
                </wp:positionV>
                <wp:extent cx="0" cy="333375"/>
                <wp:effectExtent l="0" t="0" r="3810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C73D9" id="Прямая соединительная линия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9.15pt" to="286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4E1262" w:rsidRPr="000F09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46685</wp:posOffset>
                </wp:positionV>
                <wp:extent cx="0" cy="24765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AE7C" id="Прямая соединительная линия 3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1.55pt" to="148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4E1262" w:rsidRPr="000F09DE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986</wp:posOffset>
                </wp:positionH>
                <wp:positionV relativeFrom="paragraph">
                  <wp:posOffset>106680</wp:posOffset>
                </wp:positionV>
                <wp:extent cx="5143500" cy="190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D38B"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8.4pt" to="42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8D34E2" w:rsidRPr="000F09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0" cy="5829300"/>
                <wp:effectExtent l="5715" t="9525" r="1333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1B37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0.5pt" to="-54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"/>
            </w:pict>
          </mc:Fallback>
        </mc:AlternateContent>
      </w:r>
      <w:r w:rsidR="008D34E2" w:rsidRPr="000F09DE">
        <w:rPr>
          <w:b/>
          <w:bCs/>
          <w:sz w:val="28"/>
        </w:rPr>
        <w:t xml:space="preserve">                                        </w:t>
      </w:r>
    </w:p>
    <w:p w:rsidR="008D34E2" w:rsidRPr="000F09DE" w:rsidRDefault="004E1262" w:rsidP="00B31688">
      <w:pPr>
        <w:tabs>
          <w:tab w:val="left" w:pos="13350"/>
        </w:tabs>
        <w:jc w:val="both"/>
        <w:rPr>
          <w:sz w:val="28"/>
        </w:rPr>
      </w:pPr>
      <w:r w:rsidRPr="000F09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07010</wp:posOffset>
                </wp:positionV>
                <wp:extent cx="1162050" cy="1266825"/>
                <wp:effectExtent l="0" t="0" r="19050" b="2857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D2472" id="Овал 12" o:spid="_x0000_s1026" style="position:absolute;margin-left:-26.7pt;margin-top:16.3pt;width:91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"/>
            </w:pict>
          </mc:Fallback>
        </mc:AlternateContent>
      </w:r>
      <w:r w:rsidR="008D34E2" w:rsidRPr="000F09DE">
        <w:rPr>
          <w:sz w:val="28"/>
        </w:rPr>
        <w:t xml:space="preserve">    </w:t>
      </w:r>
      <w:r w:rsidR="00B31688">
        <w:rPr>
          <w:sz w:val="28"/>
        </w:rPr>
        <w:tab/>
      </w:r>
    </w:p>
    <w:p w:rsidR="008D34E2" w:rsidRDefault="004E1262" w:rsidP="008D34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12064</wp:posOffset>
                </wp:positionV>
                <wp:extent cx="1857375" cy="1323975"/>
                <wp:effectExtent l="0" t="0" r="28575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Default="001525BE" w:rsidP="000F09DE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="00BB1FF5" w:rsidRPr="009D510C">
                              <w:t>омисси</w:t>
                            </w:r>
                            <w:r w:rsidR="00BB1FF5">
                              <w:t>я</w:t>
                            </w:r>
                            <w:r w:rsidR="00B31688" w:rsidRPr="00B31688">
                              <w:rPr>
                                <w:bCs/>
                              </w:rPr>
                              <w:t xml:space="preserve"> </w:t>
                            </w:r>
                            <w:r w:rsidR="00B31688">
                              <w:rPr>
                                <w:bCs/>
                              </w:rPr>
                              <w:t>МО «</w:t>
                            </w:r>
                            <w:proofErr w:type="spellStart"/>
                            <w:r w:rsidR="00B31688">
                              <w:rPr>
                                <w:bCs/>
                              </w:rPr>
                              <w:t>Эхирит-Булагатский</w:t>
                            </w:r>
                            <w:proofErr w:type="spellEnd"/>
                            <w:r w:rsidR="00B31688">
                              <w:rPr>
                                <w:bCs/>
                              </w:rPr>
                              <w:t xml:space="preserve"> район»</w:t>
                            </w:r>
                            <w:r w:rsidR="00BB1FF5" w:rsidRPr="009D510C">
                              <w:t xml:space="preserve"> по урегулированию конфликта интересов лиц, замещающих муниципальные дол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595.8pt;margin-top:.95pt;width:146.25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" strokecolor="white">
                <v:textbox>
                  <w:txbxContent>
                    <w:p w:rsidR="008D34E2" w:rsidRDefault="001525BE" w:rsidP="000F09DE">
                      <w:pPr>
                        <w:jc w:val="center"/>
                      </w:pPr>
                      <w:r>
                        <w:t>К</w:t>
                      </w:r>
                      <w:r w:rsidR="00BB1FF5" w:rsidRPr="009D510C">
                        <w:t>омисси</w:t>
                      </w:r>
                      <w:r w:rsidR="00BB1FF5">
                        <w:t>я</w:t>
                      </w:r>
                      <w:r w:rsidR="00B31688" w:rsidRPr="00B31688">
                        <w:rPr>
                          <w:bCs/>
                        </w:rPr>
                        <w:t xml:space="preserve"> </w:t>
                      </w:r>
                      <w:r w:rsidR="00B31688">
                        <w:rPr>
                          <w:bCs/>
                        </w:rPr>
                        <w:t>МО «</w:t>
                      </w:r>
                      <w:proofErr w:type="spellStart"/>
                      <w:r w:rsidR="00B31688">
                        <w:rPr>
                          <w:bCs/>
                        </w:rPr>
                        <w:t>Эхирит-Булагатский</w:t>
                      </w:r>
                      <w:proofErr w:type="spellEnd"/>
                      <w:r w:rsidR="00B31688">
                        <w:rPr>
                          <w:bCs/>
                        </w:rPr>
                        <w:t xml:space="preserve"> район»</w:t>
                      </w:r>
                      <w:r w:rsidR="00BB1FF5" w:rsidRPr="009D510C">
                        <w:t xml:space="preserve"> по урегулированию конфликта интересов лиц, замещающих муниципальные дол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2065</wp:posOffset>
                </wp:positionV>
                <wp:extent cx="1428750" cy="1428750"/>
                <wp:effectExtent l="0" t="0" r="19050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551D0" id="Овал 18" o:spid="_x0000_s1026" style="position:absolute;margin-left:363.3pt;margin-top:.95pt;width:112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"/>
            </w:pict>
          </mc:Fallback>
        </mc:AlternateContent>
      </w:r>
      <w:r w:rsidRPr="000F09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31116</wp:posOffset>
                </wp:positionV>
                <wp:extent cx="1400175" cy="1371600"/>
                <wp:effectExtent l="0" t="0" r="28575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79D58" id="Овал 15" o:spid="_x0000_s1026" style="position:absolute;margin-left:231.3pt;margin-top:2.45pt;width:110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"/>
            </w:pict>
          </mc:Fallback>
        </mc:AlternateContent>
      </w:r>
      <w:r w:rsidRPr="000F0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</wp:posOffset>
                </wp:positionV>
                <wp:extent cx="1466850" cy="1552575"/>
                <wp:effectExtent l="0" t="0" r="19050" b="2857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55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2482E" id="Овал 13" o:spid="_x0000_s1026" style="position:absolute;margin-left:87.3pt;margin-top:.95pt;width:115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5415</wp:posOffset>
                </wp:positionV>
                <wp:extent cx="1009650" cy="1000125"/>
                <wp:effectExtent l="0" t="0" r="19050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7D6612" w:rsidRDefault="007D6612" w:rsidP="007D661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t xml:space="preserve">Комиссия </w:t>
                            </w:r>
                            <w:r w:rsidRPr="007D6612">
                              <w:t>по уставу, регламенту и депутатской э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-16.2pt;margin-top:11.45pt;width:79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" strokecolor="white">
                <v:textbox>
                  <w:txbxContent>
                    <w:p w:rsidR="008D34E2" w:rsidRPr="007D6612" w:rsidRDefault="007D6612" w:rsidP="007D6612">
                      <w:pPr>
                        <w:jc w:val="both"/>
                        <w:rPr>
                          <w:bCs/>
                        </w:rPr>
                      </w:pPr>
                      <w:r>
                        <w:t xml:space="preserve">Комиссия </w:t>
                      </w:r>
                      <w:r w:rsidRPr="007D6612">
                        <w:t>по уставу, регламенту и депутатской э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3515</wp:posOffset>
                </wp:positionV>
                <wp:extent cx="1228725" cy="1238250"/>
                <wp:effectExtent l="0" t="0" r="28575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7D6612" w:rsidRDefault="008D34E2" w:rsidP="008D34E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D6612">
                              <w:rPr>
                                <w:bCs/>
                              </w:rPr>
                              <w:t xml:space="preserve">Комиссия </w:t>
                            </w:r>
                            <w:r w:rsidR="007D6612" w:rsidRPr="007D6612">
                              <w:t>по сельскому хозяйству, природопользованию, экологии, промышленности и ЖКХ</w:t>
                            </w:r>
                          </w:p>
                          <w:p w:rsidR="008D34E2" w:rsidRDefault="008D34E2" w:rsidP="008D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margin-left:91.05pt;margin-top:14.45pt;width:96.7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" strokecolor="white">
                <v:textbox>
                  <w:txbxContent>
                    <w:p w:rsidR="008D34E2" w:rsidRPr="007D6612" w:rsidRDefault="008D34E2" w:rsidP="008D34E2">
                      <w:pPr>
                        <w:jc w:val="center"/>
                        <w:rPr>
                          <w:bCs/>
                        </w:rPr>
                      </w:pPr>
                      <w:r w:rsidRPr="007D6612">
                        <w:rPr>
                          <w:bCs/>
                        </w:rPr>
                        <w:t xml:space="preserve">Комиссия </w:t>
                      </w:r>
                      <w:r w:rsidR="007D6612" w:rsidRPr="007D6612">
                        <w:t>по сельскому хозяйству, природопользованию, экологии, промышленности и ЖКХ</w:t>
                      </w:r>
                    </w:p>
                    <w:p w:rsidR="008D34E2" w:rsidRDefault="008D34E2" w:rsidP="008D34E2"/>
                  </w:txbxContent>
                </v:textbox>
              </v:shape>
            </w:pict>
          </mc:Fallback>
        </mc:AlternateContent>
      </w:r>
    </w:p>
    <w:p w:rsidR="008D34E2" w:rsidRDefault="004E1262" w:rsidP="008D34E2">
      <w:pPr>
        <w:jc w:val="both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8255</wp:posOffset>
                </wp:positionV>
                <wp:extent cx="1314450" cy="1019175"/>
                <wp:effectExtent l="0" t="0" r="19050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7D6612" w:rsidRDefault="008D34E2" w:rsidP="008D34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" w:name="_Hlk64561780"/>
                            <w:bookmarkStart w:id="3" w:name="_Hlk64561781"/>
                            <w:r w:rsidRPr="007D6612">
                              <w:rPr>
                                <w:bCs/>
                              </w:rPr>
                              <w:t xml:space="preserve">Комиссия </w:t>
                            </w:r>
                            <w:r w:rsidR="007D6612" w:rsidRPr="007D6612">
                              <w:t>по бюджету, ценообразованию и социально-экономическому развитию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370.05pt;margin-top:.65pt;width:103.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" strokecolor="white">
                <v:textbox>
                  <w:txbxContent>
                    <w:p w:rsidR="008D34E2" w:rsidRPr="007D6612" w:rsidRDefault="008D34E2" w:rsidP="008D34E2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4" w:name="_Hlk64561780"/>
                      <w:bookmarkStart w:id="5" w:name="_Hlk64561781"/>
                      <w:r w:rsidRPr="007D6612">
                        <w:rPr>
                          <w:bCs/>
                        </w:rPr>
                        <w:t xml:space="preserve">Комиссия </w:t>
                      </w:r>
                      <w:r w:rsidR="007D6612" w:rsidRPr="007D6612">
                        <w:t>по бюджету, ценообразованию и социально-экономическому развитию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7780</wp:posOffset>
                </wp:positionV>
                <wp:extent cx="952500" cy="1019175"/>
                <wp:effectExtent l="0" t="0" r="19050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B41448" w:rsidRDefault="008D34E2" w:rsidP="008D34E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41448">
                              <w:rPr>
                                <w:bCs/>
                              </w:rPr>
                              <w:t>Комиссия по социальн</w:t>
                            </w:r>
                            <w:r>
                              <w:rPr>
                                <w:bCs/>
                              </w:rPr>
                              <w:t>ым вопросам</w:t>
                            </w:r>
                          </w:p>
                          <w:p w:rsidR="008D34E2" w:rsidRPr="00B41448" w:rsidRDefault="008D34E2" w:rsidP="008D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3" type="#_x0000_t202" style="position:absolute;left:0;text-align:left;margin-left:244.8pt;margin-top:1.4pt;width:7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" strokecolor="white">
                <v:textbox>
                  <w:txbxContent>
                    <w:p w:rsidR="008D34E2" w:rsidRPr="00B41448" w:rsidRDefault="008D34E2" w:rsidP="008D34E2">
                      <w:pPr>
                        <w:jc w:val="center"/>
                        <w:rPr>
                          <w:bCs/>
                        </w:rPr>
                      </w:pPr>
                      <w:r w:rsidRPr="00B41448">
                        <w:rPr>
                          <w:bCs/>
                        </w:rPr>
                        <w:t>Комиссия по социальн</w:t>
                      </w:r>
                      <w:r>
                        <w:rPr>
                          <w:bCs/>
                        </w:rPr>
                        <w:t>ым вопросам</w:t>
                      </w:r>
                    </w:p>
                    <w:p w:rsidR="008D34E2" w:rsidRPr="00B41448" w:rsidRDefault="008D34E2" w:rsidP="008D34E2"/>
                  </w:txbxContent>
                </v:textbox>
              </v:shape>
            </w:pict>
          </mc:Fallback>
        </mc:AlternateContent>
      </w:r>
    </w:p>
    <w:p w:rsidR="008D34E2" w:rsidRDefault="008D34E2" w:rsidP="008D34E2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719570</wp:posOffset>
                </wp:positionV>
                <wp:extent cx="228600" cy="0"/>
                <wp:effectExtent l="15240" t="59690" r="13335" b="546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BD84E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29.1pt" to="423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7DaQIAAIMEAAAOAAAAZHJzL2Uyb0RvYy54bWysVM1uEzEQviPxDpbv6e6maUh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sz w:val="28"/>
        </w:rPr>
        <w:t xml:space="preserve">    </w:t>
      </w:r>
    </w:p>
    <w:p w:rsidR="008D34E2" w:rsidRDefault="004E1262" w:rsidP="008D34E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2715</wp:posOffset>
                </wp:positionV>
                <wp:extent cx="276225" cy="0"/>
                <wp:effectExtent l="38100" t="76200" r="952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2C39" id="Прямая со стрелкой 64" o:spid="_x0000_s1026" type="#_x0000_t32" style="position:absolute;margin-left:343.05pt;margin-top:10.45pt;width:21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94615</wp:posOffset>
                </wp:positionV>
                <wp:extent cx="333375" cy="0"/>
                <wp:effectExtent l="3810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1158B" id="Прямая со стрелкой 63" o:spid="_x0000_s1026" type="#_x0000_t32" style="position:absolute;margin-left:204.3pt;margin-top:7.45pt;width:26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31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6515</wp:posOffset>
                </wp:positionV>
                <wp:extent cx="209550" cy="0"/>
                <wp:effectExtent l="3810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AE882" id="Прямая со стрелкой 55" o:spid="_x0000_s1026" type="#_x0000_t32" style="position:absolute;margin-left:67.8pt;margin-top:4.45pt;width:16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8D34E2" w:rsidRDefault="008D34E2" w:rsidP="008D34E2">
      <w:pPr>
        <w:jc w:val="both"/>
        <w:rPr>
          <w:b/>
          <w:bCs/>
          <w:sz w:val="28"/>
        </w:rPr>
      </w:pPr>
    </w:p>
    <w:p w:rsidR="008D34E2" w:rsidRDefault="008D34E2" w:rsidP="008D34E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</w:t>
      </w:r>
    </w:p>
    <w:p w:rsidR="008D34E2" w:rsidRDefault="008D34E2" w:rsidP="008D34E2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719570</wp:posOffset>
                </wp:positionV>
                <wp:extent cx="228600" cy="0"/>
                <wp:effectExtent l="15240" t="58420" r="13335" b="558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211A0" id="Прямая соединительная линия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29.1pt" to="423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sz w:val="28"/>
        </w:rPr>
        <w:t xml:space="preserve">    </w:t>
      </w:r>
    </w:p>
    <w:p w:rsidR="00A070B0" w:rsidRDefault="00A070B0" w:rsidP="008D34E2">
      <w:pPr>
        <w:ind w:firstLine="540"/>
        <w:jc w:val="both"/>
      </w:pPr>
    </w:p>
    <w:p w:rsidR="008D34E2" w:rsidRPr="00DA7E10" w:rsidRDefault="00F25D84" w:rsidP="008D34E2">
      <w:pPr>
        <w:ind w:firstLine="540"/>
        <w:jc w:val="both"/>
        <w:rPr>
          <w:b/>
        </w:rPr>
      </w:pPr>
      <w:r w:rsidRPr="000F09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4657B" wp14:editId="4DB5E4EB">
                <wp:simplePos x="0" y="0"/>
                <wp:positionH relativeFrom="column">
                  <wp:posOffset>6918960</wp:posOffset>
                </wp:positionH>
                <wp:positionV relativeFrom="paragraph">
                  <wp:posOffset>44449</wp:posOffset>
                </wp:positionV>
                <wp:extent cx="1743075" cy="65722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12C" w:rsidRDefault="0025412C" w:rsidP="0025412C">
                            <w:pPr>
                              <w:jc w:val="center"/>
                            </w:pPr>
                            <w:r>
                              <w:t>Депутатские фр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4657B" id="Овал 67" o:spid="_x0000_s1034" style="position:absolute;left:0;text-align:left;margin-left:544.8pt;margin-top:3.5pt;width:137.2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">
                <v:textbox>
                  <w:txbxContent>
                    <w:p w:rsidR="0025412C" w:rsidRDefault="0025412C" w:rsidP="0025412C">
                      <w:pPr>
                        <w:jc w:val="center"/>
                      </w:pPr>
                      <w:r>
                        <w:t>Депутатские фракции</w:t>
                      </w:r>
                    </w:p>
                  </w:txbxContent>
                </v:textbox>
              </v:oval>
            </w:pict>
          </mc:Fallback>
        </mc:AlternateContent>
      </w:r>
      <w:r w:rsidRPr="00F25D8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77C82" wp14:editId="7F60573F">
                <wp:simplePos x="0" y="0"/>
                <wp:positionH relativeFrom="margin">
                  <wp:posOffset>4032885</wp:posOffset>
                </wp:positionH>
                <wp:positionV relativeFrom="paragraph">
                  <wp:posOffset>120651</wp:posOffset>
                </wp:positionV>
                <wp:extent cx="1943100" cy="476250"/>
                <wp:effectExtent l="0" t="0" r="19050" b="19050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D84" w:rsidRDefault="00F25D84" w:rsidP="00F25D84">
                            <w:pPr>
                              <w:jc w:val="center"/>
                            </w:pPr>
                            <w:r>
                              <w:t>Рабоч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77C82" id="Овал 71" o:spid="_x0000_s1035" style="position:absolute;left:0;text-align:left;margin-left:317.55pt;margin-top:9.5pt;width:153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">
                <v:textbox>
                  <w:txbxContent>
                    <w:p w:rsidR="00F25D84" w:rsidRDefault="00F25D84" w:rsidP="00F25D84">
                      <w:pPr>
                        <w:jc w:val="center"/>
                      </w:pPr>
                      <w:r>
                        <w:t>Рабочие групп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34E2" w:rsidRPr="00DA7E10">
        <w:t>Примечание:</w:t>
      </w:r>
      <w:r w:rsidR="008D34E2" w:rsidRPr="00DA7E10">
        <w:rPr>
          <w:b/>
        </w:rPr>
        <w:t xml:space="preserve"> </w:t>
      </w:r>
    </w:p>
    <w:p w:rsidR="008D34E2" w:rsidRPr="00B41097" w:rsidRDefault="008D34E2" w:rsidP="008D34E2">
      <w:pPr>
        <w:numPr>
          <w:ilvl w:val="0"/>
          <w:numId w:val="1"/>
        </w:numPr>
        <w:rPr>
          <w:bCs/>
        </w:rPr>
      </w:pPr>
      <w:r>
        <w:rPr>
          <w:bCs/>
        </w:rPr>
        <w:t>- на непостоянной о</w:t>
      </w:r>
      <w:r w:rsidRPr="00B41097">
        <w:rPr>
          <w:bCs/>
        </w:rPr>
        <w:t>снове</w:t>
      </w:r>
      <w:r>
        <w:rPr>
          <w:bCs/>
        </w:rPr>
        <w:t xml:space="preserve">; </w:t>
      </w:r>
    </w:p>
    <w:p w:rsidR="008D34E2" w:rsidRDefault="00F25D84" w:rsidP="0025412C">
      <w:pPr>
        <w:tabs>
          <w:tab w:val="left" w:pos="10920"/>
        </w:tabs>
        <w:ind w:left="36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8255</wp:posOffset>
                </wp:positionV>
                <wp:extent cx="409575" cy="9525"/>
                <wp:effectExtent l="0" t="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EC70" id="Прямая соединительная линия 70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.65pt" to="503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8D34E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457200" cy="114300"/>
                <wp:effectExtent l="5715" t="13970" r="1333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E2" w:rsidRPr="00B41097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8D34E2" w:rsidRPr="00B41097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4E2" w:rsidRDefault="008D34E2" w:rsidP="008D34E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</w:p>
                          <w:p w:rsidR="008D34E2" w:rsidRDefault="008D34E2" w:rsidP="008D3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6" type="#_x0000_t202" style="position:absolute;left:0;text-align:left;margin-left:18pt;margin-top:2.65pt;width:3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">
                <v:textbox>
                  <w:txbxContent>
                    <w:p w:rsidR="008D34E2" w:rsidRPr="00B41097" w:rsidRDefault="008D34E2" w:rsidP="008D34E2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8D34E2" w:rsidRPr="00B41097" w:rsidRDefault="008D34E2" w:rsidP="008D34E2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8D34E2" w:rsidRDefault="008D34E2" w:rsidP="008D34E2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</w:p>
                    <w:p w:rsidR="008D34E2" w:rsidRDefault="008D34E2" w:rsidP="008D34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4E2">
        <w:rPr>
          <w:bCs/>
        </w:rPr>
        <w:t xml:space="preserve">                  - на постоянной о</w:t>
      </w:r>
      <w:r w:rsidR="008D34E2" w:rsidRPr="00B41097">
        <w:rPr>
          <w:bCs/>
        </w:rPr>
        <w:t>снове</w:t>
      </w:r>
      <w:r w:rsidR="00B31688">
        <w:rPr>
          <w:bCs/>
        </w:rPr>
        <w:t>.</w:t>
      </w:r>
      <w:r w:rsidR="0025412C">
        <w:rPr>
          <w:bCs/>
        </w:rPr>
        <w:tab/>
      </w:r>
    </w:p>
    <w:p w:rsidR="008D34E2" w:rsidRDefault="008D34E2" w:rsidP="005F5CE9">
      <w:pPr>
        <w:ind w:firstLine="540"/>
        <w:jc w:val="both"/>
      </w:pPr>
      <w:r w:rsidRPr="00BE5BD7">
        <w:t xml:space="preserve"> </w:t>
      </w:r>
    </w:p>
    <w:sectPr w:rsidR="008D34E2" w:rsidSect="005F5CE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.75pt;height:7.5pt" o:bullet="t">
        <v:imagedata r:id="rId1" o:title=""/>
      </v:shape>
    </w:pict>
  </w:numPicBullet>
  <w:abstractNum w:abstractNumId="0" w15:restartNumberingAfterBreak="0">
    <w:nsid w:val="606002C9"/>
    <w:multiLevelType w:val="hybridMultilevel"/>
    <w:tmpl w:val="19005FF6"/>
    <w:lvl w:ilvl="0" w:tplc="C7DCD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4E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21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85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25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02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EA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E6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2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E2"/>
    <w:rsid w:val="00040DB6"/>
    <w:rsid w:val="000F09DE"/>
    <w:rsid w:val="000F7ADB"/>
    <w:rsid w:val="001525BE"/>
    <w:rsid w:val="001D45C4"/>
    <w:rsid w:val="002363EE"/>
    <w:rsid w:val="0025412C"/>
    <w:rsid w:val="002D6E10"/>
    <w:rsid w:val="0040337A"/>
    <w:rsid w:val="0042595A"/>
    <w:rsid w:val="004E1262"/>
    <w:rsid w:val="00515DF5"/>
    <w:rsid w:val="005A0CA1"/>
    <w:rsid w:val="005F5CE9"/>
    <w:rsid w:val="00631CF5"/>
    <w:rsid w:val="007D6612"/>
    <w:rsid w:val="008509ED"/>
    <w:rsid w:val="00897062"/>
    <w:rsid w:val="008D34E2"/>
    <w:rsid w:val="009070EC"/>
    <w:rsid w:val="00A070B0"/>
    <w:rsid w:val="00B31688"/>
    <w:rsid w:val="00BB1FF5"/>
    <w:rsid w:val="00C01CEE"/>
    <w:rsid w:val="00CA655A"/>
    <w:rsid w:val="00EC2830"/>
    <w:rsid w:val="00F25D84"/>
    <w:rsid w:val="00F610E0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D4492-6139-4466-BBF8-DD95E05A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4E2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D34E2"/>
    <w:pPr>
      <w:keepNext/>
      <w:shd w:val="clear" w:color="auto" w:fill="FFFFFF"/>
      <w:jc w:val="center"/>
      <w:outlineLvl w:val="3"/>
    </w:pPr>
    <w:rPr>
      <w:b/>
      <w:bCs/>
      <w:i/>
      <w:iCs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D34E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8D34E2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D3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E2"/>
    <w:rPr>
      <w:rFonts w:ascii="Times New Roman" w:eastAsia="Times New Roman" w:hAnsi="Times New Roman" w:cs="Times New Roman"/>
      <w:b/>
      <w:bCs/>
      <w:i/>
      <w:iCs/>
      <w:sz w:val="28"/>
      <w:szCs w:val="30"/>
      <w:shd w:val="clear" w:color="auto" w:fill="FFFFFF"/>
      <w:lang w:eastAsia="ru-RU"/>
    </w:rPr>
  </w:style>
  <w:style w:type="character" w:customStyle="1" w:styleId="1">
    <w:name w:val="Основной текст с отступом Знак1"/>
    <w:link w:val="a5"/>
    <w:locked/>
    <w:rsid w:val="008D34E2"/>
    <w:rPr>
      <w:color w:val="000000"/>
      <w:sz w:val="28"/>
      <w:lang w:eastAsia="ru-RU"/>
    </w:rPr>
  </w:style>
  <w:style w:type="paragraph" w:styleId="a5">
    <w:name w:val="Body Text Indent"/>
    <w:basedOn w:val="a"/>
    <w:link w:val="1"/>
    <w:rsid w:val="008D34E2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uiPriority w:val="99"/>
    <w:semiHidden/>
    <w:rsid w:val="008D3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D34E2"/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03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21A1-7A46-415A-AB51-04B1CDC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8</cp:revision>
  <dcterms:created xsi:type="dcterms:W3CDTF">2021-02-18T04:14:00Z</dcterms:created>
  <dcterms:modified xsi:type="dcterms:W3CDTF">2021-02-24T10:20:00Z</dcterms:modified>
</cp:coreProperties>
</file>